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9907C" w14:textId="168F6A4D" w:rsidR="006062FF" w:rsidRDefault="006062FF" w:rsidP="006062FF">
      <w:pPr>
        <w:pStyle w:val="Title"/>
      </w:pPr>
      <w:r>
        <w:t>Assignment3 Report</w:t>
      </w:r>
    </w:p>
    <w:p w14:paraId="1E18D6DE" w14:textId="095C0067" w:rsidR="006062FF" w:rsidRPr="006062FF" w:rsidRDefault="006062FF" w:rsidP="006062FF">
      <w:pPr>
        <w:pStyle w:val="Subtitle"/>
      </w:pPr>
      <w:r>
        <w:t xml:space="preserve">Group12 Li </w:t>
      </w:r>
      <w:proofErr w:type="spellStart"/>
      <w:r>
        <w:t>Daina</w:t>
      </w:r>
      <w:proofErr w:type="spellEnd"/>
      <w:r>
        <w:t xml:space="preserve"> (), Hu </w:t>
      </w:r>
      <w:proofErr w:type="spellStart"/>
      <w:r>
        <w:t>Hao</w:t>
      </w:r>
      <w:proofErr w:type="spellEnd"/>
      <w:r>
        <w:t xml:space="preserve"> (), Wang </w:t>
      </w:r>
      <w:proofErr w:type="spellStart"/>
      <w:r>
        <w:t>Youan</w:t>
      </w:r>
      <w:proofErr w:type="spellEnd"/>
      <w:r>
        <w:t xml:space="preserve"> (3035237236)</w:t>
      </w:r>
    </w:p>
    <w:p w14:paraId="39F7B2C1" w14:textId="17985EC0" w:rsidR="00FF2366" w:rsidRDefault="006062FF" w:rsidP="006062FF">
      <w:pPr>
        <w:pStyle w:val="Heading1"/>
      </w:pPr>
      <w:r>
        <w:t>Contribution</w:t>
      </w:r>
    </w:p>
    <w:p w14:paraId="45D1697A" w14:textId="7017AF51" w:rsidR="00CE7F24" w:rsidRDefault="00CE7F24" w:rsidP="00CE7F24">
      <w:pPr>
        <w:pStyle w:val="ListParagraph"/>
        <w:numPr>
          <w:ilvl w:val="0"/>
          <w:numId w:val="3"/>
        </w:numPr>
      </w:pPr>
      <w:r>
        <w:t xml:space="preserve">Wang </w:t>
      </w:r>
      <w:proofErr w:type="spellStart"/>
      <w:r>
        <w:t>Youan</w:t>
      </w:r>
      <w:proofErr w:type="spellEnd"/>
      <w:r>
        <w:t xml:space="preserve">: Merge Code, Implement of Arithmetic Mean basket call/put options calculator and </w:t>
      </w:r>
      <w:r w:rsidRPr="00CE7F24">
        <w:t>Black-Scholes Formulas for European call/put options.</w:t>
      </w:r>
    </w:p>
    <w:p w14:paraId="295B379F" w14:textId="36F8224A" w:rsidR="00CE7F24" w:rsidRDefault="00CE7F24" w:rsidP="00CE7F24">
      <w:pPr>
        <w:pStyle w:val="ListParagraph"/>
        <w:numPr>
          <w:ilvl w:val="0"/>
          <w:numId w:val="3"/>
        </w:numPr>
      </w:pPr>
      <w:r>
        <w:t xml:space="preserve">Hu </w:t>
      </w:r>
      <w:proofErr w:type="spellStart"/>
      <w:r>
        <w:t>Hao</w:t>
      </w:r>
      <w:proofErr w:type="spellEnd"/>
      <w:r>
        <w:t xml:space="preserve">: Implement of </w:t>
      </w:r>
      <w:r w:rsidRPr="00CE7F24">
        <w:t>closed-form formulas for geometric Asian call/put options and ge</w:t>
      </w:r>
      <w:r>
        <w:t>ometric basket call/put options, and Binomial Tree method for American call/put options.</w:t>
      </w:r>
    </w:p>
    <w:p w14:paraId="59375B45" w14:textId="092DE94F" w:rsidR="00D65879" w:rsidRDefault="00D65879" w:rsidP="00CE7F24">
      <w:pPr>
        <w:pStyle w:val="ListParagraph"/>
        <w:numPr>
          <w:ilvl w:val="0"/>
          <w:numId w:val="3"/>
        </w:numPr>
      </w:pPr>
      <w:r>
        <w:t xml:space="preserve">Li </w:t>
      </w:r>
      <w:proofErr w:type="spellStart"/>
      <w:r>
        <w:t>Daina</w:t>
      </w:r>
      <w:proofErr w:type="spellEnd"/>
      <w:r>
        <w:t>: Implement of implied volatility calculations and arithmetic Asian call/put options</w:t>
      </w:r>
    </w:p>
    <w:p w14:paraId="7F84E539" w14:textId="77777777" w:rsidR="00CE7F24" w:rsidRPr="00CE7F24" w:rsidRDefault="00CE7F24" w:rsidP="00CE7F24">
      <w:pPr>
        <w:ind w:left="720"/>
      </w:pPr>
    </w:p>
    <w:p w14:paraId="6B1978CB" w14:textId="17FD1326" w:rsidR="001556B7" w:rsidRDefault="001556B7" w:rsidP="001556B7">
      <w:pPr>
        <w:pStyle w:val="Heading1"/>
      </w:pPr>
      <w:r>
        <w:t xml:space="preserve">UI </w:t>
      </w:r>
      <w:r w:rsidR="00C318C0">
        <w:t>Introduction</w:t>
      </w:r>
    </w:p>
    <w:p w14:paraId="18BFACE1" w14:textId="5FA020DA" w:rsidR="00FC30C8" w:rsidRDefault="00D961D5" w:rsidP="00CE7F24">
      <w:r w:rsidRPr="00CE7F24">
        <w:rPr>
          <w:noProof/>
        </w:rPr>
        <w:drawing>
          <wp:anchor distT="0" distB="0" distL="114300" distR="114300" simplePos="0" relativeHeight="251658240" behindDoc="0" locked="0" layoutInCell="1" allowOverlap="1" wp14:anchorId="4A75F85C" wp14:editId="35BB8872">
            <wp:simplePos x="0" y="0"/>
            <wp:positionH relativeFrom="margin">
              <wp:posOffset>3361055</wp:posOffset>
            </wp:positionH>
            <wp:positionV relativeFrom="margin">
              <wp:posOffset>2972435</wp:posOffset>
            </wp:positionV>
            <wp:extent cx="2763520" cy="217424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CA">
        <w:t>Our pro</w:t>
      </w:r>
      <w:r w:rsidR="00A61E99">
        <w:t xml:space="preserve">gram is a </w:t>
      </w:r>
      <w:r w:rsidR="00C4196B">
        <w:t>web-</w:t>
      </w:r>
      <w:r w:rsidR="00A61E99">
        <w:t>based</w:t>
      </w:r>
      <w:r w:rsidR="00C4196B">
        <w:t xml:space="preserve"> </w:t>
      </w:r>
      <w:r w:rsidR="00CE7F24">
        <w:t xml:space="preserve">option calculator. </w:t>
      </w:r>
      <w:r w:rsidR="00FC30C8">
        <w:t xml:space="preserve"> Usage as follows,</w:t>
      </w:r>
    </w:p>
    <w:p w14:paraId="5BB3D2C8" w14:textId="45F89B2E" w:rsidR="00FC30C8" w:rsidRDefault="00FC30C8" w:rsidP="00FC30C8">
      <w:pPr>
        <w:pStyle w:val="ListParagraph"/>
        <w:numPr>
          <w:ilvl w:val="0"/>
          <w:numId w:val="4"/>
        </w:numPr>
      </w:pPr>
      <w:r>
        <w:t>Running the index.exe program</w:t>
      </w:r>
    </w:p>
    <w:p w14:paraId="6172A1FC" w14:textId="76963DE9" w:rsidR="000B201B" w:rsidRDefault="00CE7F24" w:rsidP="00FC30C8">
      <w:pPr>
        <w:pStyle w:val="ListParagraph"/>
        <w:numPr>
          <w:ilvl w:val="0"/>
          <w:numId w:val="4"/>
        </w:numPr>
      </w:pPr>
      <w:r>
        <w:t>Typing l</w:t>
      </w:r>
      <w:r w:rsidR="000B201B">
        <w:t>ocalhost:8080 in your web browser, then</w:t>
      </w:r>
      <w:r>
        <w:t xml:space="preserve"> you will find</w:t>
      </w:r>
      <w:r w:rsidRPr="00CE7F24">
        <w:rPr>
          <w:noProof/>
        </w:rPr>
        <w:t xml:space="preserve"> </w:t>
      </w:r>
      <w:r>
        <w:rPr>
          <w:noProof/>
        </w:rPr>
        <w:t>our index page there (</w:t>
      </w:r>
      <w:r>
        <w:rPr>
          <w:noProof/>
        </w:rPr>
        <w:fldChar w:fldCharType="begin"/>
      </w:r>
      <w:r>
        <w:rPr>
          <w:noProof/>
        </w:rPr>
        <w:instrText xml:space="preserve"> REF _Ref447823511 \h </w:instrText>
      </w:r>
      <w:r>
        <w:rPr>
          <w:noProof/>
        </w:rPr>
      </w:r>
      <w:r>
        <w:rPr>
          <w:noProof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). </w:t>
      </w:r>
    </w:p>
    <w:p w14:paraId="2A20BF27" w14:textId="3DA8FDE5" w:rsidR="00C4196B" w:rsidRDefault="00CE7F24" w:rsidP="00FC30C8">
      <w:pPr>
        <w:pStyle w:val="ListParagraph"/>
        <w:numPr>
          <w:ilvl w:val="0"/>
          <w:numId w:val="4"/>
        </w:numPr>
      </w:pPr>
      <w:r>
        <w:rPr>
          <w:noProof/>
        </w:rPr>
        <w:t xml:space="preserve">There are 7 different types </w:t>
      </w:r>
      <w:r w:rsidR="00FC30C8">
        <w:rPr>
          <w:noProof/>
        </w:rPr>
        <w:t>of calculators, you can choose any calculator you need (Figure 2).</w:t>
      </w:r>
    </w:p>
    <w:p w14:paraId="7A7E8721" w14:textId="072E4B03" w:rsidR="000B201B" w:rsidRDefault="000B201B" w:rsidP="00FC30C8">
      <w:pPr>
        <w:pStyle w:val="ListParagraph"/>
        <w:numPr>
          <w:ilvl w:val="0"/>
          <w:numId w:val="4"/>
        </w:numPr>
      </w:pPr>
      <w:r>
        <w:rPr>
          <w:noProof/>
        </w:rPr>
        <w:t>Type in all the required parameters</w:t>
      </w:r>
    </w:p>
    <w:p w14:paraId="46CEC9EA" w14:textId="1B35E36C" w:rsidR="000B201B" w:rsidRDefault="000B201B" w:rsidP="00FC30C8">
      <w:pPr>
        <w:pStyle w:val="ListParagraph"/>
        <w:numPr>
          <w:ilvl w:val="0"/>
          <w:numId w:val="4"/>
        </w:numPr>
      </w:pPr>
      <w:r>
        <w:rPr>
          <w:noProof/>
        </w:rPr>
        <w:t>press calculate button</w:t>
      </w:r>
    </w:p>
    <w:p w14:paraId="0624FD43" w14:textId="1D194063" w:rsidR="000B201B" w:rsidRDefault="00D961D5" w:rsidP="00FC30C8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FA06E" wp14:editId="01D254A8">
                <wp:simplePos x="0" y="0"/>
                <wp:positionH relativeFrom="column">
                  <wp:posOffset>3246755</wp:posOffset>
                </wp:positionH>
                <wp:positionV relativeFrom="paragraph">
                  <wp:posOffset>176530</wp:posOffset>
                </wp:positionV>
                <wp:extent cx="2763520" cy="2667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8F03E7" w14:textId="02B92688" w:rsidR="006D2BF5" w:rsidRDefault="006D2BF5" w:rsidP="006D2BF5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2660B9">
                              <w:fldChar w:fldCharType="begin"/>
                            </w:r>
                            <w:r w:rsidR="002660B9">
                              <w:instrText xml:space="preserve"> SEQ Figure \* ARABIC </w:instrText>
                            </w:r>
                            <w:r w:rsidR="002660B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2660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index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3FA06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left:0;text-align:left;margin-left:255.65pt;margin-top:13.9pt;width:217.6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" stroked="f">
                <v:textbox style="mso-fit-shape-to-text:t" inset="0,0,0,0">
                  <w:txbxContent>
                    <w:p w14:paraId="348F03E7" w14:textId="02B92688" w:rsidR="006D2BF5" w:rsidRDefault="006D2BF5" w:rsidP="006D2BF5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index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25B" w:rsidRPr="0054625B">
        <w:rPr>
          <w:noProof/>
        </w:rPr>
        <w:drawing>
          <wp:anchor distT="0" distB="0" distL="114300" distR="114300" simplePos="0" relativeHeight="251666432" behindDoc="0" locked="0" layoutInCell="1" allowOverlap="1" wp14:anchorId="42352F77" wp14:editId="5112C776">
            <wp:simplePos x="0" y="0"/>
            <wp:positionH relativeFrom="column">
              <wp:posOffset>850265</wp:posOffset>
            </wp:positionH>
            <wp:positionV relativeFrom="paragraph">
              <wp:posOffset>869950</wp:posOffset>
            </wp:positionV>
            <wp:extent cx="4280535" cy="2602865"/>
            <wp:effectExtent l="0" t="0" r="12065" b="0"/>
            <wp:wrapTight wrapText="bothSides">
              <wp:wrapPolygon edited="0">
                <wp:start x="1025" y="211"/>
                <wp:lineTo x="513" y="1265"/>
                <wp:lineTo x="128" y="2740"/>
                <wp:lineTo x="128" y="18549"/>
                <wp:lineTo x="769" y="20657"/>
                <wp:lineTo x="1025" y="21078"/>
                <wp:lineTo x="20507" y="21078"/>
                <wp:lineTo x="20892" y="20657"/>
                <wp:lineTo x="21405" y="18549"/>
                <wp:lineTo x="21533" y="2740"/>
                <wp:lineTo x="21148" y="1475"/>
                <wp:lineTo x="20507" y="211"/>
                <wp:lineTo x="1025" y="211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C0EE21" wp14:editId="031C4E8B">
                <wp:simplePos x="0" y="0"/>
                <wp:positionH relativeFrom="column">
                  <wp:posOffset>1536700</wp:posOffset>
                </wp:positionH>
                <wp:positionV relativeFrom="paragraph">
                  <wp:posOffset>3491230</wp:posOffset>
                </wp:positionV>
                <wp:extent cx="2763520" cy="2667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2BEB9" w14:textId="1F1AA469" w:rsidR="006D2BF5" w:rsidRDefault="006D2BF5" w:rsidP="006D2BF5">
                            <w:pPr>
                              <w:pStyle w:val="Caption"/>
                              <w:jc w:val="center"/>
                            </w:pPr>
                            <w:r>
                              <w:t>Figure 2 Example of one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0EE21" id="Text_x0020_Box_x0020_5" o:spid="_x0000_s1027" type="#_x0000_t202" style="position:absolute;left:0;text-align:left;margin-left:121pt;margin-top:274.9pt;width:217.6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" stroked="f">
                <v:textbox style="mso-fit-shape-to-text:t" inset="0,0,0,0">
                  <w:txbxContent>
                    <w:p w14:paraId="3522BEB9" w14:textId="1F1AA469" w:rsidR="006D2BF5" w:rsidRDefault="006D2BF5" w:rsidP="006D2BF5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t>2 Example of one Calcul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01B">
        <w:t>Show the result</w:t>
      </w:r>
    </w:p>
    <w:p w14:paraId="0A84D75B" w14:textId="58089180" w:rsidR="00CE7F24" w:rsidRDefault="00CE7F24" w:rsidP="00CE7F24">
      <w:pPr>
        <w:keepNext/>
        <w:jc w:val="center"/>
      </w:pPr>
    </w:p>
    <w:p w14:paraId="4B3C06CC" w14:textId="425278F1" w:rsidR="001556B7" w:rsidRDefault="001556B7" w:rsidP="001556B7">
      <w:pPr>
        <w:pStyle w:val="Heading1"/>
      </w:pPr>
      <w:r>
        <w:t>Code Detail and Test Case</w:t>
      </w:r>
      <w:bookmarkStart w:id="0" w:name="_GoBack"/>
      <w:bookmarkEnd w:id="0"/>
    </w:p>
    <w:p w14:paraId="65046780" w14:textId="2166B707" w:rsidR="00291E12" w:rsidRDefault="001556B7" w:rsidP="00291E12">
      <w:pPr>
        <w:pStyle w:val="Heading2"/>
      </w:pPr>
      <w:r>
        <w:t>European call/put option (Black-Scholes Formulas)</w:t>
      </w:r>
      <w:r w:rsidR="00291E12" w:rsidRPr="00291E12">
        <w:t xml:space="preserve"> </w:t>
      </w:r>
    </w:p>
    <w:p w14:paraId="35C9D176" w14:textId="0C24A36F" w:rsidR="00D865DA" w:rsidRDefault="00D865DA" w:rsidP="00D865DA">
      <w:pPr>
        <w:pStyle w:val="Heading3"/>
        <w:rPr>
          <w:rFonts w:hint="eastAsia"/>
        </w:rPr>
      </w:pPr>
      <w:r>
        <w:t>Code</w:t>
      </w:r>
      <w:r w:rsidR="00DE7B74">
        <w:t xml:space="preserve"> Detail</w:t>
      </w:r>
    </w:p>
    <w:p w14:paraId="1277FEDF" w14:textId="136027F4" w:rsidR="00CF187A" w:rsidRPr="00CF187A" w:rsidRDefault="00A67CB7" w:rsidP="00CF187A">
      <w:pPr>
        <w:rPr>
          <w:rFonts w:hint="eastAsia"/>
        </w:rPr>
      </w:pPr>
      <w:r>
        <w:t xml:space="preserve">This question </w:t>
      </w:r>
    </w:p>
    <w:p w14:paraId="710C23F4" w14:textId="537B4AA2" w:rsidR="00AF2F08" w:rsidRDefault="00AF2F08" w:rsidP="00AF2F08">
      <w:pPr>
        <w:pStyle w:val="Heading3"/>
      </w:pPr>
      <w:r>
        <w:t>Test Case</w:t>
      </w:r>
      <w:r w:rsidR="001A78B7">
        <w:t xml:space="preserve"> and Analysis</w:t>
      </w:r>
    </w:p>
    <w:p w14:paraId="525498D5" w14:textId="77777777" w:rsidR="00CF187A" w:rsidRPr="00CF187A" w:rsidRDefault="00CF187A" w:rsidP="00CF187A"/>
    <w:p w14:paraId="268962B5" w14:textId="77777777" w:rsidR="00CF187A" w:rsidRDefault="00291E12" w:rsidP="00CF187A">
      <w:pPr>
        <w:pStyle w:val="Heading2"/>
      </w:pPr>
      <w:r>
        <w:t xml:space="preserve">Arithmetic basket option (Monte Carlo method with control </w:t>
      </w:r>
      <w:proofErr w:type="spellStart"/>
      <w:r>
        <w:t>variate</w:t>
      </w:r>
      <w:proofErr w:type="spellEnd"/>
      <w:r>
        <w:t xml:space="preserve"> </w:t>
      </w:r>
      <w:r w:rsidRPr="00C37FA1">
        <w:t>technique</w:t>
      </w:r>
      <w:r>
        <w:t>)</w:t>
      </w:r>
      <w:r w:rsidRPr="008F048D">
        <w:t xml:space="preserve"> </w:t>
      </w:r>
    </w:p>
    <w:p w14:paraId="7F9C8461" w14:textId="77777777" w:rsidR="00CF187A" w:rsidRDefault="00CF187A" w:rsidP="00CF187A">
      <w:pPr>
        <w:pStyle w:val="Heading3"/>
      </w:pPr>
      <w:r>
        <w:t>Code Detail</w:t>
      </w:r>
    </w:p>
    <w:p w14:paraId="0D3F5961" w14:textId="77777777" w:rsidR="00CF187A" w:rsidRPr="00CF187A" w:rsidRDefault="00CF187A" w:rsidP="00CF187A"/>
    <w:p w14:paraId="46A1A562" w14:textId="3BEB1B6B" w:rsidR="001556B7" w:rsidRDefault="00CF187A" w:rsidP="00CF187A">
      <w:pPr>
        <w:pStyle w:val="Heading3"/>
      </w:pPr>
      <w:r>
        <w:t>Test Case</w:t>
      </w:r>
      <w:r w:rsidR="001A78B7">
        <w:t xml:space="preserve"> and Analysis</w:t>
      </w:r>
    </w:p>
    <w:p w14:paraId="147FB515" w14:textId="4DABC4CF" w:rsidR="00CF187A" w:rsidRPr="00CF187A" w:rsidRDefault="00CF187A" w:rsidP="00CF187A">
      <w:r>
        <w:br w:type="page"/>
      </w:r>
    </w:p>
    <w:p w14:paraId="50522447" w14:textId="152D6A1B" w:rsidR="00CF187A" w:rsidRDefault="001556B7" w:rsidP="00CF187A">
      <w:pPr>
        <w:pStyle w:val="Heading2"/>
      </w:pPr>
      <w:r>
        <w:t>Implied volatility calculator</w:t>
      </w:r>
      <w:r w:rsidR="00CF187A" w:rsidRPr="00CF187A">
        <w:t xml:space="preserve"> </w:t>
      </w:r>
    </w:p>
    <w:p w14:paraId="7A4697C6" w14:textId="77777777" w:rsidR="00CF187A" w:rsidRDefault="00CF187A" w:rsidP="00CF187A">
      <w:pPr>
        <w:pStyle w:val="Heading3"/>
      </w:pPr>
      <w:r>
        <w:t>Code Detail</w:t>
      </w:r>
    </w:p>
    <w:p w14:paraId="3C38CDF7" w14:textId="77777777" w:rsidR="00CF187A" w:rsidRPr="00CF187A" w:rsidRDefault="00CF187A" w:rsidP="00CF187A"/>
    <w:p w14:paraId="01397AEC" w14:textId="6E6D15C7" w:rsidR="00CF187A" w:rsidRDefault="00CF187A" w:rsidP="00CF187A">
      <w:pPr>
        <w:pStyle w:val="Heading3"/>
      </w:pPr>
      <w:r>
        <w:t>Test Case</w:t>
      </w:r>
      <w:r w:rsidR="00BC6E73" w:rsidRPr="00BC6E73">
        <w:t xml:space="preserve"> </w:t>
      </w:r>
      <w:r w:rsidR="00BC6E73">
        <w:t>and Analysis</w:t>
      </w:r>
    </w:p>
    <w:p w14:paraId="70F6954E" w14:textId="37BF1A65" w:rsidR="001556B7" w:rsidRDefault="001556B7" w:rsidP="00CF187A">
      <w:pPr>
        <w:pStyle w:val="Heading2"/>
        <w:numPr>
          <w:ilvl w:val="0"/>
          <w:numId w:val="0"/>
        </w:numPr>
      </w:pPr>
    </w:p>
    <w:p w14:paraId="0A4C5465" w14:textId="77777777" w:rsidR="00CF187A" w:rsidRDefault="00134ACA" w:rsidP="00CF187A">
      <w:pPr>
        <w:pStyle w:val="Heading2"/>
      </w:pPr>
      <w:r>
        <w:rPr>
          <w:rFonts w:hint="eastAsia"/>
        </w:rPr>
        <w:t xml:space="preserve">Arithmetic Asian option (Monte Carlo method with control </w:t>
      </w:r>
      <w:proofErr w:type="spellStart"/>
      <w:r>
        <w:rPr>
          <w:rFonts w:hint="eastAsia"/>
        </w:rPr>
        <w:t>variate</w:t>
      </w:r>
      <w:proofErr w:type="spellEnd"/>
      <w:r>
        <w:rPr>
          <w:rFonts w:hint="eastAsia"/>
        </w:rPr>
        <w:t xml:space="preserve"> technique)</w:t>
      </w:r>
      <w:r w:rsidRPr="008F048D">
        <w:t xml:space="preserve"> </w:t>
      </w:r>
    </w:p>
    <w:p w14:paraId="2D4E69B7" w14:textId="77777777" w:rsidR="00CF187A" w:rsidRDefault="00CF187A" w:rsidP="00CF187A">
      <w:pPr>
        <w:pStyle w:val="Heading3"/>
      </w:pPr>
      <w:r>
        <w:t>Code Detail</w:t>
      </w:r>
    </w:p>
    <w:p w14:paraId="5584E44D" w14:textId="3C933A5D" w:rsidR="00134ACA" w:rsidRDefault="00CF187A" w:rsidP="00CF187A">
      <w:pPr>
        <w:pStyle w:val="Heading3"/>
      </w:pPr>
      <w:r>
        <w:t>Test Case</w:t>
      </w:r>
      <w:r w:rsidR="00BC6E73" w:rsidRPr="00BC6E73">
        <w:t xml:space="preserve"> </w:t>
      </w:r>
      <w:r w:rsidR="00BC6E73">
        <w:t>and Analysis</w:t>
      </w:r>
    </w:p>
    <w:p w14:paraId="30F29884" w14:textId="77777777" w:rsidR="00CF187A" w:rsidRPr="00CF187A" w:rsidRDefault="00CF187A" w:rsidP="00CF187A"/>
    <w:p w14:paraId="04B73BA6" w14:textId="77777777" w:rsidR="00CF187A" w:rsidRDefault="00CF187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AD1CF6F" w14:textId="51AA1367" w:rsidR="00CF187A" w:rsidRDefault="001556B7" w:rsidP="00CF187A">
      <w:pPr>
        <w:pStyle w:val="Heading2"/>
      </w:pPr>
      <w:r>
        <w:t>Geometric Asian option</w:t>
      </w:r>
      <w:r w:rsidR="00A23462">
        <w:t xml:space="preserve"> and Geome</w:t>
      </w:r>
      <w:r w:rsidR="00CF187A">
        <w:t>tric basket option (Closed-form</w:t>
      </w:r>
    </w:p>
    <w:p w14:paraId="0E0FD228" w14:textId="77777777" w:rsidR="00CF187A" w:rsidRDefault="00CF187A" w:rsidP="00CF187A">
      <w:pPr>
        <w:pStyle w:val="Heading3"/>
      </w:pPr>
      <w:r>
        <w:t>Code Detail</w:t>
      </w:r>
    </w:p>
    <w:p w14:paraId="44FA21FD" w14:textId="77777777" w:rsidR="00CF187A" w:rsidRPr="00CF187A" w:rsidRDefault="00CF187A" w:rsidP="00CF187A"/>
    <w:p w14:paraId="0FFE13B0" w14:textId="1443087E" w:rsidR="00CF187A" w:rsidRPr="00AF2F08" w:rsidRDefault="00CF187A" w:rsidP="00CF187A">
      <w:pPr>
        <w:pStyle w:val="Heading3"/>
      </w:pPr>
      <w:r>
        <w:t>Test Case</w:t>
      </w:r>
      <w:r w:rsidR="00BC6E73" w:rsidRPr="00BC6E73">
        <w:t xml:space="preserve"> </w:t>
      </w:r>
      <w:r w:rsidR="00BC6E73">
        <w:t>and Analysis</w:t>
      </w:r>
    </w:p>
    <w:p w14:paraId="20795C2C" w14:textId="77777777" w:rsidR="00CF187A" w:rsidRPr="00CF187A" w:rsidRDefault="00CF187A" w:rsidP="00CF187A"/>
    <w:p w14:paraId="3CFDAE81" w14:textId="5B7224C9" w:rsidR="00CF187A" w:rsidRDefault="00CC2B27" w:rsidP="00CF187A">
      <w:pPr>
        <w:pStyle w:val="Heading2"/>
      </w:pPr>
      <w:r>
        <w:t>American call/put option (Binomial Tree method)</w:t>
      </w:r>
    </w:p>
    <w:p w14:paraId="6B1C660C" w14:textId="77777777" w:rsidR="00CF187A" w:rsidRDefault="00CF187A" w:rsidP="00CF187A">
      <w:pPr>
        <w:pStyle w:val="Heading3"/>
      </w:pPr>
      <w:r>
        <w:t>Code Detail</w:t>
      </w:r>
    </w:p>
    <w:p w14:paraId="4AF6C120" w14:textId="77777777" w:rsidR="00CF187A" w:rsidRPr="00CF187A" w:rsidRDefault="00CF187A" w:rsidP="00CF187A"/>
    <w:p w14:paraId="3B83DCBC" w14:textId="74658333" w:rsidR="00CF187A" w:rsidRPr="00AF2F08" w:rsidRDefault="00CF187A" w:rsidP="00CF187A">
      <w:pPr>
        <w:pStyle w:val="Heading3"/>
      </w:pPr>
      <w:r>
        <w:t>Test Case</w:t>
      </w:r>
      <w:r w:rsidR="00BC6E73" w:rsidRPr="00BC6E73">
        <w:t xml:space="preserve"> </w:t>
      </w:r>
      <w:r w:rsidR="00BC6E73">
        <w:t>and Analysis</w:t>
      </w:r>
    </w:p>
    <w:p w14:paraId="5C4ACF40" w14:textId="77777777" w:rsidR="00CF187A" w:rsidRPr="00CF187A" w:rsidRDefault="00CF187A" w:rsidP="00CF187A"/>
    <w:p w14:paraId="37887652" w14:textId="77777777" w:rsidR="00CF187A" w:rsidRDefault="00CF18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FD57EFD" w14:textId="4DF7D3E2" w:rsidR="001556B7" w:rsidRPr="001556B7" w:rsidRDefault="00E10213" w:rsidP="00E10213">
      <w:pPr>
        <w:pStyle w:val="Heading1"/>
      </w:pPr>
      <w:r>
        <w:rPr>
          <w:rFonts w:hint="eastAsia"/>
        </w:rPr>
        <w:t>Extensions</w:t>
      </w:r>
    </w:p>
    <w:sectPr w:rsidR="001556B7" w:rsidRPr="001556B7" w:rsidSect="0090034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87A2B" w14:textId="77777777" w:rsidR="00C345C6" w:rsidRDefault="00C345C6" w:rsidP="00CE7F24">
      <w:r>
        <w:separator/>
      </w:r>
    </w:p>
  </w:endnote>
  <w:endnote w:type="continuationSeparator" w:id="0">
    <w:p w14:paraId="367FF6A4" w14:textId="77777777" w:rsidR="00C345C6" w:rsidRDefault="00C345C6" w:rsidP="00CE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71630" w14:textId="77777777" w:rsidR="00C345C6" w:rsidRDefault="00C345C6" w:rsidP="00CE7F24">
      <w:r>
        <w:separator/>
      </w:r>
    </w:p>
  </w:footnote>
  <w:footnote w:type="continuationSeparator" w:id="0">
    <w:p w14:paraId="6A0FFCAD" w14:textId="77777777" w:rsidR="00C345C6" w:rsidRDefault="00C345C6" w:rsidP="00CE7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B5AC9"/>
    <w:multiLevelType w:val="multilevel"/>
    <w:tmpl w:val="BDA4AF8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5A3A18"/>
    <w:multiLevelType w:val="hybridMultilevel"/>
    <w:tmpl w:val="907E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472F8"/>
    <w:multiLevelType w:val="multilevel"/>
    <w:tmpl w:val="48788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2711239"/>
    <w:multiLevelType w:val="hybridMultilevel"/>
    <w:tmpl w:val="60982596"/>
    <w:lvl w:ilvl="0" w:tplc="6C7C3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FF"/>
    <w:rsid w:val="000B201B"/>
    <w:rsid w:val="00134ACA"/>
    <w:rsid w:val="001556B7"/>
    <w:rsid w:val="001A78B7"/>
    <w:rsid w:val="002660B9"/>
    <w:rsid w:val="00291E12"/>
    <w:rsid w:val="003D1F45"/>
    <w:rsid w:val="00531E32"/>
    <w:rsid w:val="0054625B"/>
    <w:rsid w:val="005541CA"/>
    <w:rsid w:val="00557400"/>
    <w:rsid w:val="006062FF"/>
    <w:rsid w:val="006D2BF5"/>
    <w:rsid w:val="00750732"/>
    <w:rsid w:val="008F048D"/>
    <w:rsid w:val="00900346"/>
    <w:rsid w:val="00A23462"/>
    <w:rsid w:val="00A61E99"/>
    <w:rsid w:val="00A67CB7"/>
    <w:rsid w:val="00AF2F08"/>
    <w:rsid w:val="00BC6E73"/>
    <w:rsid w:val="00C318C0"/>
    <w:rsid w:val="00C345C6"/>
    <w:rsid w:val="00C37FA1"/>
    <w:rsid w:val="00C4196B"/>
    <w:rsid w:val="00CC2B27"/>
    <w:rsid w:val="00CE7F24"/>
    <w:rsid w:val="00CF187A"/>
    <w:rsid w:val="00D65879"/>
    <w:rsid w:val="00D865DA"/>
    <w:rsid w:val="00D961D5"/>
    <w:rsid w:val="00DE0A21"/>
    <w:rsid w:val="00DE7B74"/>
    <w:rsid w:val="00E10213"/>
    <w:rsid w:val="00F7409E"/>
    <w:rsid w:val="00FC30C8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B498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2F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5DA"/>
    <w:pPr>
      <w:keepNext/>
      <w:keepLines/>
      <w:numPr>
        <w:ilvl w:val="1"/>
        <w:numId w:val="2"/>
      </w:numPr>
      <w:spacing w:before="40"/>
      <w:ind w:left="432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5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2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5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62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2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2F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062FF"/>
    <w:rPr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4196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7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F24"/>
  </w:style>
  <w:style w:type="paragraph" w:styleId="Footer">
    <w:name w:val="footer"/>
    <w:basedOn w:val="Normal"/>
    <w:link w:val="FooterChar"/>
    <w:uiPriority w:val="99"/>
    <w:unhideWhenUsed/>
    <w:rsid w:val="00CE7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F24"/>
  </w:style>
  <w:style w:type="paragraph" w:styleId="ListParagraph">
    <w:name w:val="List Paragraph"/>
    <w:basedOn w:val="Normal"/>
    <w:uiPriority w:val="34"/>
    <w:qFormat/>
    <w:rsid w:val="00CE7F2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865D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427F1E07-5C9A-4B4C-855F-9FB6B32C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29</Words>
  <Characters>1307</Characters>
  <Application>Microsoft Macintosh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Contribution</vt:lpstr>
      <vt:lpstr>UI Introduction</vt:lpstr>
      <vt:lpstr>Code Detail and Test Case</vt:lpstr>
      <vt:lpstr>    European call/put option (Black-Scholes Formulas) </vt:lpstr>
      <vt:lpstr>        Code Detail</vt:lpstr>
      <vt:lpstr>        Test Case and Analysis</vt:lpstr>
      <vt:lpstr>    Arithmetic basket option (Monte Carlo method with control variate technique) </vt:lpstr>
      <vt:lpstr>        Code Detail</vt:lpstr>
      <vt:lpstr>        Test Case and Analysis</vt:lpstr>
      <vt:lpstr>    Implied volatility calculator </vt:lpstr>
      <vt:lpstr>        Code Detail</vt:lpstr>
      <vt:lpstr>        Test Case and Analysis</vt:lpstr>
      <vt:lpstr>    </vt:lpstr>
      <vt:lpstr>    Arithmetic Asian option (Monte Carlo method with control variate technique) </vt:lpstr>
      <vt:lpstr>        Code Detail</vt:lpstr>
      <vt:lpstr>        Test Case and Analysis</vt:lpstr>
      <vt:lpstr>    Geometric Asian option and Geometric basket option (Closed-form</vt:lpstr>
      <vt:lpstr>        Code Detail</vt:lpstr>
      <vt:lpstr>        Test Case and Analysis</vt:lpstr>
      <vt:lpstr>    American call/put option (Binomial Tree method)</vt:lpstr>
      <vt:lpstr>        Code Detail</vt:lpstr>
      <vt:lpstr>        Test Case and Analysis</vt:lpstr>
      <vt:lpstr>Extensions</vt:lpstr>
    </vt:vector>
  </TitlesOfParts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wang</dc:creator>
  <cp:keywords/>
  <dc:description/>
  <cp:lastModifiedBy>markwang</cp:lastModifiedBy>
  <cp:revision>29</cp:revision>
  <dcterms:created xsi:type="dcterms:W3CDTF">2016-04-07T11:09:00Z</dcterms:created>
  <dcterms:modified xsi:type="dcterms:W3CDTF">2016-04-07T13:55:00Z</dcterms:modified>
</cp:coreProperties>
</file>